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F4309" w:rsidRPr="0004696D" w:rsidRDefault="00FF1610" w:rsidP="003333F7">
      <w:pPr>
        <w:shd w:val="clear" w:color="auto" w:fill="FFFFFF"/>
        <w:spacing w:after="0" w:line="240" w:lineRule="auto"/>
        <w:ind w:firstLine="4678"/>
        <w:rPr>
          <w:rFonts w:ascii="Arial" w:eastAsia="Times New Roman" w:hAnsi="Arial" w:cs="Arial"/>
          <w:color w:val="222222"/>
          <w:sz w:val="24"/>
          <w:szCs w:val="24"/>
          <w:lang w:val="uk-UA" w:eastAsia="uk-UA"/>
        </w:rPr>
      </w:pPr>
      <w:r w:rsidRPr="00FF1610">
        <w:rPr>
          <w:rFonts w:ascii="Times New Roman" w:eastAsia="Times New Roman" w:hAnsi="Times New Roman"/>
          <w:b/>
          <w:bCs/>
          <w:noProof/>
          <w:color w:val="222222"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DFC0A1" wp14:editId="0CEDDFCB">
                <wp:simplePos x="0" y="0"/>
                <wp:positionH relativeFrom="column">
                  <wp:posOffset>3215640</wp:posOffset>
                </wp:positionH>
                <wp:positionV relativeFrom="paragraph">
                  <wp:posOffset>3810</wp:posOffset>
                </wp:positionV>
                <wp:extent cx="2753995" cy="1533525"/>
                <wp:effectExtent l="0" t="0" r="27305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99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610" w:rsidRPr="0004696D" w:rsidRDefault="00FF1610" w:rsidP="00FF1610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val="uk-UA" w:eastAsia="uk-UA"/>
                              </w:rPr>
                            </w:pPr>
                            <w:r w:rsidRPr="0004696D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>ЗАТВЕРДЖЕНО</w:t>
                            </w:r>
                          </w:p>
                          <w:p w:rsidR="00FF1610" w:rsidRPr="00FF1610" w:rsidRDefault="00FF1610" w:rsidP="00FF16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val="uk-UA" w:eastAsia="uk-UA"/>
                              </w:rPr>
                            </w:pPr>
                            <w:r w:rsidRPr="0004696D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 xml:space="preserve">рішенням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>шістнадцятої кадрової комісії з атестації прокурорів регіональних прокуратур</w:t>
                            </w:r>
                          </w:p>
                          <w:p w:rsidR="00FF1610" w:rsidRDefault="00FF1610" w:rsidP="00FF16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</w:pPr>
                            <w:r w:rsidRPr="0004696D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 xml:space="preserve">від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>30</w:t>
                            </w:r>
                            <w:r w:rsidRPr="0004696D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 xml:space="preserve">листопада </w:t>
                            </w:r>
                            <w:r w:rsidRPr="0004696D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 xml:space="preserve">2020 року </w:t>
                            </w:r>
                          </w:p>
                          <w:p w:rsidR="00FF1610" w:rsidRPr="00FF1610" w:rsidRDefault="00FF1610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FC0A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3.2pt;margin-top:.3pt;width:216.85pt;height:12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" strokecolor="white [3212]">
                <v:textbox>
                  <w:txbxContent>
                    <w:p w:rsidR="00FF1610" w:rsidRPr="0004696D" w:rsidRDefault="00FF1610" w:rsidP="00FF1610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val="uk-UA" w:eastAsia="uk-UA"/>
                        </w:rPr>
                      </w:pPr>
                      <w:r w:rsidRPr="0004696D">
                        <w:rPr>
                          <w:rFonts w:ascii="Times New Roman" w:eastAsia="Times New Roman" w:hAnsi="Times New Roman"/>
                          <w:b/>
                          <w:bCs/>
                          <w:color w:val="222222"/>
                          <w:sz w:val="28"/>
                          <w:szCs w:val="28"/>
                          <w:lang w:val="uk-UA" w:eastAsia="uk-UA"/>
                        </w:rPr>
                        <w:t>ЗАТВЕРДЖЕНО</w:t>
                      </w:r>
                    </w:p>
                    <w:p w:rsidR="00FF1610" w:rsidRPr="00FF1610" w:rsidRDefault="00FF1610" w:rsidP="00FF1610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val="uk-UA" w:eastAsia="uk-UA"/>
                        </w:rPr>
                      </w:pPr>
                      <w:r w:rsidRPr="0004696D">
                        <w:rPr>
                          <w:rFonts w:ascii="Times New Roman" w:eastAsia="Times New Roman" w:hAnsi="Times New Roman"/>
                          <w:b/>
                          <w:bCs/>
                          <w:color w:val="222222"/>
                          <w:sz w:val="28"/>
                          <w:szCs w:val="28"/>
                          <w:lang w:val="uk-UA" w:eastAsia="uk-UA"/>
                        </w:rPr>
                        <w:t xml:space="preserve">рішенням 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color w:val="222222"/>
                          <w:sz w:val="28"/>
                          <w:szCs w:val="28"/>
                          <w:lang w:val="uk-UA" w:eastAsia="uk-UA"/>
                        </w:rPr>
                        <w:t>шістнадцятої кадрової комісії з атестації прокурорів регіональних прокуратур</w:t>
                      </w:r>
                    </w:p>
                    <w:p w:rsidR="00FF1610" w:rsidRDefault="00FF1610" w:rsidP="00FF1610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bCs/>
                          <w:color w:val="222222"/>
                          <w:sz w:val="28"/>
                          <w:szCs w:val="28"/>
                          <w:lang w:val="uk-UA" w:eastAsia="uk-UA"/>
                        </w:rPr>
                      </w:pPr>
                      <w:r w:rsidRPr="0004696D">
                        <w:rPr>
                          <w:rFonts w:ascii="Times New Roman" w:eastAsia="Times New Roman" w:hAnsi="Times New Roman"/>
                          <w:b/>
                          <w:bCs/>
                          <w:color w:val="222222"/>
                          <w:sz w:val="28"/>
                          <w:szCs w:val="28"/>
                          <w:lang w:val="uk-UA" w:eastAsia="uk-UA"/>
                        </w:rPr>
                        <w:t xml:space="preserve">від 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color w:val="222222"/>
                          <w:sz w:val="28"/>
                          <w:szCs w:val="28"/>
                          <w:lang w:val="uk-UA" w:eastAsia="uk-UA"/>
                        </w:rPr>
                        <w:t>30</w:t>
                      </w:r>
                      <w:r w:rsidRPr="0004696D">
                        <w:rPr>
                          <w:rFonts w:ascii="Times New Roman" w:eastAsia="Times New Roman" w:hAnsi="Times New Roman"/>
                          <w:b/>
                          <w:bCs/>
                          <w:color w:val="222222"/>
                          <w:sz w:val="28"/>
                          <w:szCs w:val="28"/>
                          <w:lang w:val="uk-UA" w:eastAsia="uk-UA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color w:val="222222"/>
                          <w:sz w:val="28"/>
                          <w:szCs w:val="28"/>
                          <w:lang w:val="uk-UA" w:eastAsia="uk-UA"/>
                        </w:rPr>
                        <w:t xml:space="preserve">листопада </w:t>
                      </w:r>
                      <w:r w:rsidRPr="0004696D">
                        <w:rPr>
                          <w:rFonts w:ascii="Times New Roman" w:eastAsia="Times New Roman" w:hAnsi="Times New Roman"/>
                          <w:b/>
                          <w:bCs/>
                          <w:color w:val="222222"/>
                          <w:sz w:val="28"/>
                          <w:szCs w:val="28"/>
                          <w:lang w:val="uk-UA" w:eastAsia="uk-UA"/>
                        </w:rPr>
                        <w:t xml:space="preserve">2020 року </w:t>
                      </w:r>
                    </w:p>
                    <w:p w:rsidR="00FF1610" w:rsidRPr="00FF1610" w:rsidRDefault="00FF1610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6A56" w:rsidRDefault="00F86A56" w:rsidP="00D2655C">
      <w:pPr>
        <w:spacing w:after="0" w:line="240" w:lineRule="auto"/>
        <w:ind w:firstLine="538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</w:p>
    <w:p w:rsidR="00DF6F7D" w:rsidRPr="00DF6F7D" w:rsidRDefault="00DF6F7D" w:rsidP="00472A4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6F7D"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</w:p>
    <w:p w:rsidR="00FF1610" w:rsidRPr="00FF1610" w:rsidRDefault="00FF1610" w:rsidP="000E40D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F1610">
        <w:rPr>
          <w:rFonts w:ascii="Times New Roman" w:hAnsi="Times New Roman"/>
          <w:b/>
          <w:bCs/>
          <w:sz w:val="28"/>
          <w:szCs w:val="28"/>
          <w:lang w:val="uk-UA" w:eastAsia="ru-RU"/>
        </w:rPr>
        <w:t>проведення співбесід з прокурорами регіональних прокуратур, у тому числі військових прокуратур регіонів України і об’єднаних сил</w:t>
      </w:r>
      <w:r w:rsidRPr="00FF161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</w:p>
    <w:p w:rsidR="000E40D4" w:rsidRDefault="000E40D4" w:rsidP="000E40D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на </w:t>
      </w:r>
      <w:r w:rsidR="001764E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0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FF161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рудня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2020 року</w:t>
      </w:r>
    </w:p>
    <w:p w:rsidR="000E40D4" w:rsidRDefault="000E40D4" w:rsidP="000E40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27305A" w:rsidRDefault="0027305A" w:rsidP="0027305A">
      <w:pPr>
        <w:spacing w:after="0" w:line="240" w:lineRule="auto"/>
        <w:ind w:left="4111" w:hanging="411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40D4" w:rsidRPr="00806643" w:rsidRDefault="000E40D4" w:rsidP="003333F7">
      <w:pPr>
        <w:spacing w:after="0" w:line="240" w:lineRule="auto"/>
        <w:ind w:left="4111" w:hanging="411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дреса проведення </w:t>
      </w:r>
      <w:r w:rsidR="00C1718B">
        <w:rPr>
          <w:rFonts w:ascii="Times New Roman" w:hAnsi="Times New Roman" w:cs="Times New Roman"/>
          <w:b/>
          <w:sz w:val="28"/>
          <w:szCs w:val="28"/>
          <w:lang w:val="uk-UA"/>
        </w:rPr>
        <w:t>співбесі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33F7" w:rsidRPr="005F2791">
        <w:rPr>
          <w:rFonts w:ascii="Times New Roman" w:hAnsi="Times New Roman"/>
          <w:sz w:val="28"/>
          <w:szCs w:val="28"/>
          <w:lang w:val="uk-UA"/>
        </w:rPr>
        <w:t xml:space="preserve">м. Київ, </w:t>
      </w:r>
      <w:r w:rsidR="003333F7">
        <w:rPr>
          <w:rFonts w:ascii="Times New Roman" w:hAnsi="Times New Roman"/>
          <w:sz w:val="28"/>
          <w:szCs w:val="28"/>
          <w:lang w:val="uk-UA"/>
        </w:rPr>
        <w:t>вул. Юрія Іллєнка, 81Б</w:t>
      </w:r>
      <w:r w:rsidR="003333F7" w:rsidRPr="005F2791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3333F7">
        <w:rPr>
          <w:rFonts w:ascii="Times New Roman" w:hAnsi="Times New Roman"/>
          <w:sz w:val="28"/>
          <w:szCs w:val="28"/>
          <w:lang w:val="uk-UA"/>
        </w:rPr>
        <w:t>Тренінговий центр прокурорів України</w:t>
      </w:r>
      <w:r w:rsidR="003333F7" w:rsidRPr="005F2791">
        <w:rPr>
          <w:rFonts w:ascii="Times New Roman" w:hAnsi="Times New Roman"/>
          <w:sz w:val="28"/>
          <w:szCs w:val="28"/>
          <w:lang w:val="uk-UA"/>
        </w:rPr>
        <w:t>)</w:t>
      </w:r>
      <w:r w:rsidR="00296D2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296D28">
        <w:rPr>
          <w:rFonts w:ascii="Times New Roman" w:hAnsi="Times New Roman"/>
          <w:sz w:val="28"/>
          <w:szCs w:val="28"/>
          <w:lang w:val="uk-UA"/>
        </w:rPr>
        <w:t>ауд</w:t>
      </w:r>
      <w:proofErr w:type="spellEnd"/>
      <w:r w:rsidR="00296D2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06643" w:rsidRPr="00806643">
        <w:rPr>
          <w:rFonts w:ascii="Times New Roman" w:hAnsi="Times New Roman"/>
          <w:sz w:val="28"/>
          <w:szCs w:val="28"/>
        </w:rPr>
        <w:t xml:space="preserve">207 </w:t>
      </w:r>
      <w:r w:rsidR="00806643">
        <w:rPr>
          <w:rFonts w:ascii="Times New Roman" w:hAnsi="Times New Roman"/>
          <w:sz w:val="28"/>
          <w:szCs w:val="28"/>
          <w:lang w:val="uk-UA"/>
        </w:rPr>
        <w:t>корпус 2</w:t>
      </w:r>
    </w:p>
    <w:p w:rsidR="000E40D4" w:rsidRDefault="000E40D4" w:rsidP="000E40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40D4" w:rsidRDefault="000E40D4" w:rsidP="000E40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0</w:t>
      </w:r>
      <w:r w:rsidR="006B7015">
        <w:rPr>
          <w:rFonts w:ascii="Times New Roman" w:eastAsia="Calibri" w:hAnsi="Times New Roman" w:cs="Times New Roman"/>
          <w:b/>
          <w:sz w:val="28"/>
          <w:szCs w:val="28"/>
          <w:lang w:val="uk-UA"/>
        </w:rPr>
        <w:t>8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.00 – 0</w:t>
      </w:r>
      <w:r w:rsidR="006B7015">
        <w:rPr>
          <w:rFonts w:ascii="Times New Roman" w:eastAsia="Calibri" w:hAnsi="Times New Roman" w:cs="Times New Roman"/>
          <w:b/>
          <w:sz w:val="28"/>
          <w:szCs w:val="28"/>
          <w:lang w:val="uk-UA"/>
        </w:rPr>
        <w:t>8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765930">
        <w:rPr>
          <w:rFonts w:ascii="Times New Roman" w:eastAsia="Calibri" w:hAnsi="Times New Roman" w:cs="Times New Roman"/>
          <w:b/>
          <w:sz w:val="28"/>
          <w:szCs w:val="28"/>
          <w:lang w:val="uk-UA"/>
        </w:rPr>
        <w:t>45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r w:rsidR="00765930">
        <w:rPr>
          <w:rFonts w:ascii="Times New Roman" w:eastAsia="Calibri" w:hAnsi="Times New Roman" w:cs="Times New Roman"/>
          <w:sz w:val="28"/>
          <w:szCs w:val="28"/>
          <w:lang w:val="uk-UA"/>
        </w:rPr>
        <w:t>виконання практичного завдання</w:t>
      </w:r>
    </w:p>
    <w:p w:rsidR="00765930" w:rsidRDefault="00765930" w:rsidP="000E40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65930" w:rsidRDefault="00765930" w:rsidP="000E40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6593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10:0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початок співбесід </w:t>
      </w:r>
    </w:p>
    <w:p w:rsidR="000E40D4" w:rsidRDefault="000E40D4" w:rsidP="000E40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pPr w:leftFromText="180" w:rightFromText="180" w:vertAnchor="text" w:tblpY="1"/>
        <w:tblOverlap w:val="never"/>
        <w:tblW w:w="7792" w:type="dxa"/>
        <w:tblLook w:val="04A0" w:firstRow="1" w:lastRow="0" w:firstColumn="1" w:lastColumn="0" w:noHBand="0" w:noVBand="1"/>
      </w:tblPr>
      <w:tblGrid>
        <w:gridCol w:w="745"/>
        <w:gridCol w:w="7047"/>
      </w:tblGrid>
      <w:tr w:rsidR="0027305A" w:rsidRPr="00912EE6" w:rsidTr="00FF1610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27305A" w:rsidRPr="00912EE6" w:rsidRDefault="002730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912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№ п/п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27305A" w:rsidRPr="00912EE6" w:rsidRDefault="0027305A" w:rsidP="002730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ІБ</w:t>
            </w:r>
          </w:p>
        </w:tc>
      </w:tr>
      <w:tr w:rsidR="00FF1610" w:rsidRPr="00912EE6" w:rsidTr="007E00AF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10" w:rsidRPr="00096A9F" w:rsidRDefault="00FF1610" w:rsidP="00FF1610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610" w:rsidRPr="00FF1610" w:rsidRDefault="00FF1610" w:rsidP="00FF16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F1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єєв</w:t>
            </w:r>
            <w:proofErr w:type="spellEnd"/>
            <w:r w:rsidRPr="00FF1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F1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FF1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лодимирович</w:t>
            </w:r>
          </w:p>
        </w:tc>
      </w:tr>
      <w:tr w:rsidR="00FF1610" w:rsidRPr="00912EE6" w:rsidTr="007E00AF">
        <w:trPr>
          <w:trHeight w:val="301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10" w:rsidRPr="00096A9F" w:rsidRDefault="00FF1610" w:rsidP="00FF1610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610" w:rsidRPr="00FF1610" w:rsidRDefault="00FF1610" w:rsidP="00FF16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F1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днарчук</w:t>
            </w:r>
            <w:proofErr w:type="spellEnd"/>
            <w:r w:rsidRPr="00FF1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F1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а</w:t>
            </w:r>
            <w:proofErr w:type="spellEnd"/>
            <w:r w:rsidRPr="00FF1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F1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ніамінівна</w:t>
            </w:r>
            <w:proofErr w:type="spellEnd"/>
          </w:p>
        </w:tc>
      </w:tr>
      <w:tr w:rsidR="00FF1610" w:rsidRPr="00912EE6" w:rsidTr="007E00AF">
        <w:trPr>
          <w:trHeight w:val="24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10" w:rsidRPr="00096A9F" w:rsidRDefault="00FF1610" w:rsidP="00FF1610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610" w:rsidRPr="00FF1610" w:rsidRDefault="00FF1610" w:rsidP="00FF16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F1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чева</w:t>
            </w:r>
            <w:proofErr w:type="spellEnd"/>
            <w:r w:rsidRPr="00FF1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</w:t>
            </w:r>
            <w:proofErr w:type="spellStart"/>
            <w:r w:rsidRPr="00FF1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исівна</w:t>
            </w:r>
            <w:proofErr w:type="spellEnd"/>
          </w:p>
        </w:tc>
      </w:tr>
      <w:tr w:rsidR="00FF1610" w:rsidRPr="00912EE6" w:rsidTr="007E00AF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10" w:rsidRPr="00096A9F" w:rsidRDefault="00FF1610" w:rsidP="00FF1610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610" w:rsidRPr="00FF1610" w:rsidRDefault="00FF1610" w:rsidP="00FF16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1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Олександр </w:t>
            </w:r>
            <w:proofErr w:type="spellStart"/>
            <w:r w:rsidRPr="00FF1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</w:tr>
      <w:tr w:rsidR="00FF1610" w:rsidRPr="00912EE6" w:rsidTr="007E00AF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10" w:rsidRPr="00096A9F" w:rsidRDefault="00FF1610" w:rsidP="00FF1610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610" w:rsidRPr="00FF1610" w:rsidRDefault="00FF1610" w:rsidP="00FF16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F1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усенцева</w:t>
            </w:r>
            <w:proofErr w:type="spellEnd"/>
            <w:r w:rsidRPr="00FF1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F1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FF1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F1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</w:tr>
      <w:tr w:rsidR="00FF1610" w:rsidRPr="00912EE6" w:rsidTr="007E00AF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10" w:rsidRPr="00096A9F" w:rsidRDefault="00FF1610" w:rsidP="00FF1610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610" w:rsidRPr="00FF1610" w:rsidRDefault="00FF1610" w:rsidP="00FF16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F1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чак</w:t>
            </w:r>
            <w:proofErr w:type="spellEnd"/>
            <w:r w:rsidRPr="00FF1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F1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</w:t>
            </w:r>
            <w:proofErr w:type="spellEnd"/>
            <w:r w:rsidRPr="00FF1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ьвович</w:t>
            </w:r>
          </w:p>
        </w:tc>
      </w:tr>
      <w:tr w:rsidR="00FF1610" w:rsidRPr="00912EE6" w:rsidTr="007E00AF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10" w:rsidRPr="00096A9F" w:rsidRDefault="00FF1610" w:rsidP="00FF1610">
            <w:pPr>
              <w:pStyle w:val="a4"/>
              <w:numPr>
                <w:ilvl w:val="0"/>
                <w:numId w:val="12"/>
              </w:numPr>
              <w:ind w:left="142" w:right="-108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610" w:rsidRPr="00FF1610" w:rsidRDefault="00FF1610" w:rsidP="00FF16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F1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жешневська</w:t>
            </w:r>
            <w:proofErr w:type="spellEnd"/>
            <w:r w:rsidRPr="00FF1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длен Володимирівна</w:t>
            </w:r>
          </w:p>
        </w:tc>
      </w:tr>
      <w:tr w:rsidR="00FF1610" w:rsidRPr="00912EE6" w:rsidTr="007E00AF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10" w:rsidRPr="00096A9F" w:rsidRDefault="00FF1610" w:rsidP="00FF1610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610" w:rsidRPr="00FF1610" w:rsidRDefault="00FF1610" w:rsidP="00FF16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F161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Гладушка</w:t>
            </w:r>
            <w:proofErr w:type="spellEnd"/>
            <w:r w:rsidRPr="00FF161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Олександр </w:t>
            </w:r>
            <w:proofErr w:type="spellStart"/>
            <w:r w:rsidRPr="00FF161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Олександрович</w:t>
            </w:r>
            <w:proofErr w:type="spellEnd"/>
          </w:p>
        </w:tc>
      </w:tr>
      <w:tr w:rsidR="00FF1610" w:rsidRPr="00912EE6" w:rsidTr="007E00AF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10" w:rsidRPr="00096A9F" w:rsidRDefault="00FF1610" w:rsidP="00FF1610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610" w:rsidRPr="00FF1610" w:rsidRDefault="00FF1610" w:rsidP="00FF16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1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бач (Захарова) </w:t>
            </w:r>
            <w:proofErr w:type="spellStart"/>
            <w:r w:rsidRPr="00FF1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FF1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івна</w:t>
            </w:r>
          </w:p>
        </w:tc>
      </w:tr>
      <w:tr w:rsidR="00FF1610" w:rsidRPr="00912EE6" w:rsidTr="007E00AF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10" w:rsidRPr="00096A9F" w:rsidRDefault="00FF1610" w:rsidP="00FF1610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610" w:rsidRPr="006B7015" w:rsidRDefault="00FF1610" w:rsidP="00FF16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7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толум</w:t>
            </w:r>
            <w:proofErr w:type="spellEnd"/>
            <w:r w:rsidRPr="006B7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силь Анатолійович</w:t>
            </w:r>
          </w:p>
        </w:tc>
      </w:tr>
      <w:tr w:rsidR="00FF1610" w:rsidRPr="00912EE6" w:rsidTr="006B7015">
        <w:trPr>
          <w:trHeight w:val="369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10" w:rsidRPr="00096A9F" w:rsidRDefault="00FF1610" w:rsidP="00FF1610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610" w:rsidRPr="006B7015" w:rsidRDefault="00FF1610" w:rsidP="00FF16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7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цюк</w:t>
            </w:r>
            <w:proofErr w:type="spellEnd"/>
            <w:r w:rsidRPr="006B7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Петрович</w:t>
            </w:r>
          </w:p>
        </w:tc>
      </w:tr>
      <w:tr w:rsidR="00FF1610" w:rsidRPr="00912EE6" w:rsidTr="006B7015">
        <w:trPr>
          <w:trHeight w:val="276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10" w:rsidRPr="00096A9F" w:rsidRDefault="00FF1610" w:rsidP="00FF1610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610" w:rsidRPr="006B7015" w:rsidRDefault="00FF1610" w:rsidP="00FF16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7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йсмонт</w:t>
            </w:r>
            <w:proofErr w:type="spellEnd"/>
            <w:r w:rsidRPr="006B7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B7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6B7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ївна</w:t>
            </w:r>
          </w:p>
        </w:tc>
      </w:tr>
    </w:tbl>
    <w:p w:rsidR="0014580A" w:rsidRDefault="0014580A" w:rsidP="000E40D4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7305A" w:rsidRDefault="0027305A" w:rsidP="007732A9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732A9" w:rsidRDefault="007732A9" w:rsidP="0027305A">
      <w:pPr>
        <w:spacing w:after="0" w:line="240" w:lineRule="auto"/>
        <w:ind w:left="4111" w:hanging="411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732A9" w:rsidRDefault="007732A9" w:rsidP="0027305A">
      <w:pPr>
        <w:spacing w:after="0" w:line="240" w:lineRule="auto"/>
        <w:ind w:left="4111" w:hanging="411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732A9" w:rsidRDefault="007732A9" w:rsidP="0027305A">
      <w:pPr>
        <w:spacing w:after="0" w:line="240" w:lineRule="auto"/>
        <w:ind w:left="4111" w:hanging="411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732A9" w:rsidRDefault="007732A9" w:rsidP="0027305A">
      <w:pPr>
        <w:spacing w:after="0" w:line="240" w:lineRule="auto"/>
        <w:ind w:left="4111" w:hanging="411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732A9" w:rsidRDefault="007732A9" w:rsidP="0027305A">
      <w:pPr>
        <w:spacing w:after="0" w:line="240" w:lineRule="auto"/>
        <w:ind w:left="4111" w:hanging="411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732A9" w:rsidRDefault="007732A9" w:rsidP="0027305A">
      <w:pPr>
        <w:spacing w:after="0" w:line="240" w:lineRule="auto"/>
        <w:ind w:left="4111" w:hanging="411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732A9" w:rsidRDefault="007732A9" w:rsidP="0027305A">
      <w:pPr>
        <w:spacing w:after="0" w:line="240" w:lineRule="auto"/>
        <w:ind w:left="4111" w:hanging="411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732A9" w:rsidRDefault="007732A9" w:rsidP="0027305A">
      <w:pPr>
        <w:spacing w:after="0" w:line="240" w:lineRule="auto"/>
        <w:ind w:left="4111" w:hanging="411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732A9" w:rsidRDefault="007732A9" w:rsidP="0027305A">
      <w:pPr>
        <w:spacing w:after="0" w:line="240" w:lineRule="auto"/>
        <w:ind w:left="4111" w:hanging="411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732A9" w:rsidRDefault="007732A9" w:rsidP="0027305A">
      <w:pPr>
        <w:spacing w:after="0" w:line="240" w:lineRule="auto"/>
        <w:ind w:left="4111" w:hanging="411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732A9" w:rsidRDefault="007732A9" w:rsidP="0027305A">
      <w:pPr>
        <w:spacing w:after="0" w:line="240" w:lineRule="auto"/>
        <w:ind w:left="4111" w:hanging="411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732A9" w:rsidRDefault="007732A9" w:rsidP="0027305A">
      <w:pPr>
        <w:spacing w:after="0" w:line="240" w:lineRule="auto"/>
        <w:ind w:left="4111" w:hanging="411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732A9" w:rsidRDefault="007732A9" w:rsidP="0027305A">
      <w:pPr>
        <w:spacing w:after="0" w:line="240" w:lineRule="auto"/>
        <w:ind w:left="4111" w:hanging="411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3333F7" w:rsidRDefault="003333F7" w:rsidP="0027305A">
      <w:pPr>
        <w:spacing w:after="0" w:line="240" w:lineRule="auto"/>
        <w:ind w:left="4111" w:hanging="411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3333F7" w:rsidRDefault="003333F7" w:rsidP="0027305A">
      <w:pPr>
        <w:spacing w:after="0" w:line="240" w:lineRule="auto"/>
        <w:ind w:left="4111" w:hanging="411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3333F7" w:rsidRDefault="003333F7" w:rsidP="0027305A">
      <w:pPr>
        <w:spacing w:after="0" w:line="240" w:lineRule="auto"/>
        <w:ind w:left="4111" w:hanging="411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7305A" w:rsidRDefault="0027305A" w:rsidP="0027305A">
      <w:pPr>
        <w:spacing w:after="0" w:line="240" w:lineRule="auto"/>
        <w:ind w:left="4111" w:hanging="411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1610" w:rsidRDefault="00FF1610" w:rsidP="0027305A">
      <w:pPr>
        <w:spacing w:after="0" w:line="240" w:lineRule="auto"/>
        <w:ind w:left="4111" w:hanging="411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1610" w:rsidRDefault="00FF1610" w:rsidP="0027305A">
      <w:pPr>
        <w:spacing w:after="0" w:line="240" w:lineRule="auto"/>
        <w:ind w:left="4111" w:hanging="411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1610" w:rsidRDefault="00FF1610" w:rsidP="0027305A">
      <w:pPr>
        <w:spacing w:after="0" w:line="240" w:lineRule="auto"/>
        <w:ind w:left="4111" w:hanging="411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1610">
        <w:rPr>
          <w:rFonts w:ascii="Times New Roman" w:eastAsia="Times New Roman" w:hAnsi="Times New Roman"/>
          <w:b/>
          <w:bCs/>
          <w:noProof/>
          <w:color w:val="222222"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8AF8F7" wp14:editId="487DF2DF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753995" cy="1533525"/>
                <wp:effectExtent l="0" t="0" r="27305" b="2857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99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610" w:rsidRPr="0004696D" w:rsidRDefault="00FF1610" w:rsidP="00FF1610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val="uk-UA" w:eastAsia="uk-UA"/>
                              </w:rPr>
                            </w:pPr>
                            <w:r w:rsidRPr="0004696D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>ЗАТВЕРДЖЕНО</w:t>
                            </w:r>
                          </w:p>
                          <w:p w:rsidR="00FF1610" w:rsidRPr="00FF1610" w:rsidRDefault="00FF1610" w:rsidP="00FF16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val="uk-UA" w:eastAsia="uk-UA"/>
                              </w:rPr>
                            </w:pPr>
                            <w:r w:rsidRPr="0004696D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 xml:space="preserve">рішенням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>шістнадцятої кадрової комісії з атестації прокурорів регіональних прокуратур</w:t>
                            </w:r>
                          </w:p>
                          <w:p w:rsidR="00FF1610" w:rsidRDefault="00FF1610" w:rsidP="00FF16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</w:pPr>
                            <w:r w:rsidRPr="0004696D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 xml:space="preserve">від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>30</w:t>
                            </w:r>
                            <w:r w:rsidRPr="0004696D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 xml:space="preserve">листопада </w:t>
                            </w:r>
                            <w:r w:rsidRPr="0004696D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 xml:space="preserve">2020 року </w:t>
                            </w:r>
                          </w:p>
                          <w:p w:rsidR="00FF1610" w:rsidRPr="00FF1610" w:rsidRDefault="00FF1610" w:rsidP="00FF1610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AF8F7" id="_x0000_s1027" type="#_x0000_t202" style="position:absolute;left:0;text-align:left;margin-left:165.65pt;margin-top:.75pt;width:216.85pt;height:120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" strokecolor="white [3212]">
                <v:textbox>
                  <w:txbxContent>
                    <w:p w:rsidR="00FF1610" w:rsidRPr="0004696D" w:rsidRDefault="00FF1610" w:rsidP="00FF1610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val="uk-UA" w:eastAsia="uk-UA"/>
                        </w:rPr>
                      </w:pPr>
                      <w:r w:rsidRPr="0004696D">
                        <w:rPr>
                          <w:rFonts w:ascii="Times New Roman" w:eastAsia="Times New Roman" w:hAnsi="Times New Roman"/>
                          <w:b/>
                          <w:bCs/>
                          <w:color w:val="222222"/>
                          <w:sz w:val="28"/>
                          <w:szCs w:val="28"/>
                          <w:lang w:val="uk-UA" w:eastAsia="uk-UA"/>
                        </w:rPr>
                        <w:t>ЗАТВЕРДЖЕНО</w:t>
                      </w:r>
                    </w:p>
                    <w:p w:rsidR="00FF1610" w:rsidRPr="00FF1610" w:rsidRDefault="00FF1610" w:rsidP="00FF1610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val="uk-UA" w:eastAsia="uk-UA"/>
                        </w:rPr>
                      </w:pPr>
                      <w:r w:rsidRPr="0004696D">
                        <w:rPr>
                          <w:rFonts w:ascii="Times New Roman" w:eastAsia="Times New Roman" w:hAnsi="Times New Roman"/>
                          <w:b/>
                          <w:bCs/>
                          <w:color w:val="222222"/>
                          <w:sz w:val="28"/>
                          <w:szCs w:val="28"/>
                          <w:lang w:val="uk-UA" w:eastAsia="uk-UA"/>
                        </w:rPr>
                        <w:t xml:space="preserve">рішенням 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color w:val="222222"/>
                          <w:sz w:val="28"/>
                          <w:szCs w:val="28"/>
                          <w:lang w:val="uk-UA" w:eastAsia="uk-UA"/>
                        </w:rPr>
                        <w:t>шістнадцятої кадрової комісії з атестації прокурорів регіональних прокуратур</w:t>
                      </w:r>
                    </w:p>
                    <w:p w:rsidR="00FF1610" w:rsidRDefault="00FF1610" w:rsidP="00FF1610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bCs/>
                          <w:color w:val="222222"/>
                          <w:sz w:val="28"/>
                          <w:szCs w:val="28"/>
                          <w:lang w:val="uk-UA" w:eastAsia="uk-UA"/>
                        </w:rPr>
                      </w:pPr>
                      <w:r w:rsidRPr="0004696D">
                        <w:rPr>
                          <w:rFonts w:ascii="Times New Roman" w:eastAsia="Times New Roman" w:hAnsi="Times New Roman"/>
                          <w:b/>
                          <w:bCs/>
                          <w:color w:val="222222"/>
                          <w:sz w:val="28"/>
                          <w:szCs w:val="28"/>
                          <w:lang w:val="uk-UA" w:eastAsia="uk-UA"/>
                        </w:rPr>
                        <w:t xml:space="preserve">від 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color w:val="222222"/>
                          <w:sz w:val="28"/>
                          <w:szCs w:val="28"/>
                          <w:lang w:val="uk-UA" w:eastAsia="uk-UA"/>
                        </w:rPr>
                        <w:t>30</w:t>
                      </w:r>
                      <w:r w:rsidRPr="0004696D">
                        <w:rPr>
                          <w:rFonts w:ascii="Times New Roman" w:eastAsia="Times New Roman" w:hAnsi="Times New Roman"/>
                          <w:b/>
                          <w:bCs/>
                          <w:color w:val="222222"/>
                          <w:sz w:val="28"/>
                          <w:szCs w:val="28"/>
                          <w:lang w:val="uk-UA" w:eastAsia="uk-UA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color w:val="222222"/>
                          <w:sz w:val="28"/>
                          <w:szCs w:val="28"/>
                          <w:lang w:val="uk-UA" w:eastAsia="uk-UA"/>
                        </w:rPr>
                        <w:t xml:space="preserve">листопада </w:t>
                      </w:r>
                      <w:r w:rsidRPr="0004696D">
                        <w:rPr>
                          <w:rFonts w:ascii="Times New Roman" w:eastAsia="Times New Roman" w:hAnsi="Times New Roman"/>
                          <w:b/>
                          <w:bCs/>
                          <w:color w:val="222222"/>
                          <w:sz w:val="28"/>
                          <w:szCs w:val="28"/>
                          <w:lang w:val="uk-UA" w:eastAsia="uk-UA"/>
                        </w:rPr>
                        <w:t xml:space="preserve">2020 року </w:t>
                      </w:r>
                    </w:p>
                    <w:p w:rsidR="00FF1610" w:rsidRPr="00FF1610" w:rsidRDefault="00FF1610" w:rsidP="00FF1610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F1610" w:rsidRDefault="00FF1610" w:rsidP="0027305A">
      <w:pPr>
        <w:spacing w:after="0" w:line="240" w:lineRule="auto"/>
        <w:ind w:left="4111" w:hanging="411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1610" w:rsidRDefault="00FF1610" w:rsidP="0027305A">
      <w:pPr>
        <w:spacing w:after="0" w:line="240" w:lineRule="auto"/>
        <w:ind w:left="4111" w:hanging="411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1610" w:rsidRDefault="00FF1610" w:rsidP="0027305A">
      <w:pPr>
        <w:spacing w:after="0" w:line="240" w:lineRule="auto"/>
        <w:ind w:left="4111" w:hanging="411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1610" w:rsidRDefault="00FF1610" w:rsidP="0027305A">
      <w:pPr>
        <w:spacing w:after="0" w:line="240" w:lineRule="auto"/>
        <w:ind w:left="4111" w:hanging="411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1610" w:rsidRDefault="00FF1610" w:rsidP="0027305A">
      <w:pPr>
        <w:spacing w:after="0" w:line="240" w:lineRule="auto"/>
        <w:ind w:left="4111" w:hanging="411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1610" w:rsidRDefault="00FF1610" w:rsidP="0027305A">
      <w:pPr>
        <w:spacing w:after="0" w:line="240" w:lineRule="auto"/>
        <w:ind w:left="4111" w:hanging="411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1610" w:rsidRDefault="00FF1610" w:rsidP="0027305A">
      <w:pPr>
        <w:spacing w:after="0" w:line="240" w:lineRule="auto"/>
        <w:ind w:left="4111" w:hanging="411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1610" w:rsidRDefault="00FF1610" w:rsidP="0027305A">
      <w:pPr>
        <w:spacing w:after="0" w:line="240" w:lineRule="auto"/>
        <w:ind w:left="4111" w:hanging="411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1610" w:rsidRPr="00DF6F7D" w:rsidRDefault="00FF1610" w:rsidP="00FF161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6F7D"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</w:p>
    <w:p w:rsidR="00FF1610" w:rsidRPr="00FF1610" w:rsidRDefault="00FF1610" w:rsidP="00FF161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F1610">
        <w:rPr>
          <w:rFonts w:ascii="Times New Roman" w:hAnsi="Times New Roman"/>
          <w:b/>
          <w:bCs/>
          <w:sz w:val="28"/>
          <w:szCs w:val="28"/>
          <w:lang w:val="uk-UA" w:eastAsia="ru-RU"/>
        </w:rPr>
        <w:t>проведення співбесід з прокурорами регіональних прокуратур, у тому числі військових прокуратур регіонів України і об’єднаних сил</w:t>
      </w:r>
      <w:r w:rsidRPr="00FF161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</w:p>
    <w:p w:rsidR="00FF1610" w:rsidRDefault="001764E9" w:rsidP="00FF161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а 11</w:t>
      </w:r>
      <w:r w:rsidR="00FF161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грудня 2020 року</w:t>
      </w:r>
    </w:p>
    <w:p w:rsidR="00FF1610" w:rsidRDefault="00FF1610" w:rsidP="00FF16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FF1610" w:rsidRDefault="00FF1610" w:rsidP="00FF1610">
      <w:pPr>
        <w:spacing w:after="0" w:line="240" w:lineRule="auto"/>
        <w:ind w:left="4111" w:hanging="411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1610" w:rsidRPr="003333F7" w:rsidRDefault="00FF1610" w:rsidP="00FF1610">
      <w:pPr>
        <w:spacing w:after="0" w:line="240" w:lineRule="auto"/>
        <w:ind w:left="4111" w:hanging="411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дреса проведення </w:t>
      </w:r>
      <w:r w:rsidR="00C1718B">
        <w:rPr>
          <w:rFonts w:ascii="Times New Roman" w:hAnsi="Times New Roman" w:cs="Times New Roman"/>
          <w:b/>
          <w:sz w:val="28"/>
          <w:szCs w:val="28"/>
          <w:lang w:val="uk-UA"/>
        </w:rPr>
        <w:t>співбесі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F2791">
        <w:rPr>
          <w:rFonts w:ascii="Times New Roman" w:hAnsi="Times New Roman"/>
          <w:sz w:val="28"/>
          <w:szCs w:val="28"/>
          <w:lang w:val="uk-UA"/>
        </w:rPr>
        <w:t xml:space="preserve">м. Київ, </w:t>
      </w:r>
      <w:r>
        <w:rPr>
          <w:rFonts w:ascii="Times New Roman" w:hAnsi="Times New Roman"/>
          <w:sz w:val="28"/>
          <w:szCs w:val="28"/>
          <w:lang w:val="uk-UA"/>
        </w:rPr>
        <w:t>вул. Юрія Іллєнка, 81Б</w:t>
      </w:r>
      <w:r w:rsidRPr="005F2791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>Тренінговий центр прокурорів України</w:t>
      </w:r>
      <w:r w:rsidRPr="005F2791">
        <w:rPr>
          <w:rFonts w:ascii="Times New Roman" w:hAnsi="Times New Roman"/>
          <w:sz w:val="28"/>
          <w:szCs w:val="28"/>
          <w:lang w:val="uk-UA"/>
        </w:rPr>
        <w:t>)</w:t>
      </w:r>
      <w:r w:rsidR="00806643">
        <w:t xml:space="preserve">, </w:t>
      </w:r>
      <w:proofErr w:type="spellStart"/>
      <w:r w:rsidR="00806643" w:rsidRPr="00806643">
        <w:rPr>
          <w:rFonts w:ascii="Times New Roman" w:hAnsi="Times New Roman"/>
          <w:sz w:val="28"/>
          <w:szCs w:val="28"/>
          <w:lang w:val="uk-UA"/>
        </w:rPr>
        <w:t>ауд</w:t>
      </w:r>
      <w:proofErr w:type="spellEnd"/>
      <w:r w:rsidR="00806643" w:rsidRPr="00806643">
        <w:rPr>
          <w:rFonts w:ascii="Times New Roman" w:hAnsi="Times New Roman"/>
          <w:sz w:val="28"/>
          <w:szCs w:val="28"/>
          <w:lang w:val="uk-UA"/>
        </w:rPr>
        <w:t>. 207 корпус 2</w:t>
      </w:r>
    </w:p>
    <w:p w:rsidR="00FF1610" w:rsidRDefault="00FF1610" w:rsidP="00FF16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1610" w:rsidRDefault="00FF1610" w:rsidP="00FF16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0</w:t>
      </w:r>
      <w:r w:rsidR="006B7015">
        <w:rPr>
          <w:rFonts w:ascii="Times New Roman" w:eastAsia="Calibri" w:hAnsi="Times New Roman" w:cs="Times New Roman"/>
          <w:b/>
          <w:sz w:val="28"/>
          <w:szCs w:val="28"/>
          <w:lang w:val="uk-UA"/>
        </w:rPr>
        <w:t>8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.00 – 0</w:t>
      </w:r>
      <w:r w:rsidR="006B7015">
        <w:rPr>
          <w:rFonts w:ascii="Times New Roman" w:eastAsia="Calibri" w:hAnsi="Times New Roman" w:cs="Times New Roman"/>
          <w:b/>
          <w:sz w:val="28"/>
          <w:szCs w:val="28"/>
          <w:lang w:val="uk-UA"/>
        </w:rPr>
        <w:t>8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.45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виконання практичного завдання</w:t>
      </w:r>
    </w:p>
    <w:p w:rsidR="00FF1610" w:rsidRDefault="00FF1610" w:rsidP="00FF16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F1610" w:rsidRDefault="00FF1610" w:rsidP="00FF16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6593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10:0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початок співбесід </w:t>
      </w:r>
    </w:p>
    <w:p w:rsidR="00310863" w:rsidRDefault="00310863" w:rsidP="002730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Style w:val="a3"/>
        <w:tblpPr w:leftFromText="180" w:rightFromText="180" w:vertAnchor="text" w:tblpY="1"/>
        <w:tblOverlap w:val="never"/>
        <w:tblW w:w="7792" w:type="dxa"/>
        <w:tblLook w:val="04A0" w:firstRow="1" w:lastRow="0" w:firstColumn="1" w:lastColumn="0" w:noHBand="0" w:noVBand="1"/>
      </w:tblPr>
      <w:tblGrid>
        <w:gridCol w:w="745"/>
        <w:gridCol w:w="7047"/>
      </w:tblGrid>
      <w:tr w:rsidR="00310863" w:rsidRPr="00912EE6" w:rsidTr="00FF1610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310863" w:rsidRPr="00912EE6" w:rsidRDefault="00310863" w:rsidP="00547EF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912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№ п/п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310863" w:rsidRPr="00912EE6" w:rsidRDefault="00310863" w:rsidP="00547EF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ІБ</w:t>
            </w:r>
          </w:p>
        </w:tc>
      </w:tr>
      <w:tr w:rsidR="006B7015" w:rsidRPr="00F86A56" w:rsidTr="003D3EBC">
        <w:trPr>
          <w:trHeight w:val="301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15" w:rsidRPr="001A10F6" w:rsidRDefault="006B7015" w:rsidP="006B7015">
            <w:pPr>
              <w:pStyle w:val="a4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15" w:rsidRPr="006B7015" w:rsidRDefault="001764E9" w:rsidP="006B7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Жернов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Андрі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Миколайович</w:t>
            </w:r>
            <w:proofErr w:type="spellEnd"/>
          </w:p>
        </w:tc>
      </w:tr>
      <w:tr w:rsidR="001764E9" w:rsidRPr="00F86A56" w:rsidTr="003D3EBC">
        <w:trPr>
          <w:trHeight w:val="301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9" w:rsidRPr="001A10F6" w:rsidRDefault="001764E9" w:rsidP="006B7015">
            <w:pPr>
              <w:pStyle w:val="a4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E9" w:rsidRPr="001764E9" w:rsidRDefault="001764E9" w:rsidP="006B70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Журавель Тетяна Василівна</w:t>
            </w:r>
          </w:p>
        </w:tc>
      </w:tr>
      <w:tr w:rsidR="006B7015" w:rsidRPr="00F86A56" w:rsidTr="003D3EBC">
        <w:trPr>
          <w:trHeight w:val="24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15" w:rsidRPr="001A10F6" w:rsidRDefault="006B7015" w:rsidP="006B7015">
            <w:pPr>
              <w:pStyle w:val="a4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15" w:rsidRPr="006B7015" w:rsidRDefault="006B7015" w:rsidP="006B7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7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спрук</w:t>
            </w:r>
            <w:proofErr w:type="spellEnd"/>
            <w:r w:rsidRPr="006B7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нис </w:t>
            </w:r>
            <w:proofErr w:type="spellStart"/>
            <w:r w:rsidRPr="006B7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</w:tr>
      <w:tr w:rsidR="006B7015" w:rsidRPr="00F86A56" w:rsidTr="003D3EBC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15" w:rsidRPr="001A10F6" w:rsidRDefault="006B7015" w:rsidP="006B7015">
            <w:pPr>
              <w:pStyle w:val="a4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15" w:rsidRPr="006B7015" w:rsidRDefault="006B7015" w:rsidP="006B7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7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бань</w:t>
            </w:r>
            <w:proofErr w:type="spellEnd"/>
            <w:r w:rsidRPr="006B7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Володимирович</w:t>
            </w:r>
          </w:p>
        </w:tc>
      </w:tr>
      <w:tr w:rsidR="006B7015" w:rsidRPr="00F86A56" w:rsidTr="003D3EBC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15" w:rsidRPr="001A10F6" w:rsidRDefault="006B7015" w:rsidP="006B7015">
            <w:pPr>
              <w:pStyle w:val="a4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15" w:rsidRPr="006B7015" w:rsidRDefault="006B7015" w:rsidP="006B7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7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дрявцев </w:t>
            </w:r>
            <w:proofErr w:type="spellStart"/>
            <w:r w:rsidRPr="006B7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</w:t>
            </w:r>
            <w:proofErr w:type="spellEnd"/>
            <w:r w:rsidRPr="006B7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B7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</w:tr>
      <w:tr w:rsidR="006B7015" w:rsidRPr="00F86A56" w:rsidTr="003D3EBC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15" w:rsidRPr="001A10F6" w:rsidRDefault="006B7015" w:rsidP="006B7015">
            <w:pPr>
              <w:pStyle w:val="a4"/>
              <w:numPr>
                <w:ilvl w:val="0"/>
                <w:numId w:val="16"/>
              </w:numPr>
              <w:ind w:left="142" w:right="-108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15" w:rsidRPr="006B7015" w:rsidRDefault="006B7015" w:rsidP="006B7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7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хар Наталя </w:t>
            </w:r>
            <w:proofErr w:type="spellStart"/>
            <w:r w:rsidRPr="006B7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</w:tr>
      <w:tr w:rsidR="006B7015" w:rsidRPr="00F86A56" w:rsidTr="003D3EBC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15" w:rsidRPr="001A10F6" w:rsidRDefault="006B7015" w:rsidP="006B7015">
            <w:pPr>
              <w:pStyle w:val="a4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15" w:rsidRPr="006B7015" w:rsidRDefault="006B7015" w:rsidP="006B7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7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каринець</w:t>
            </w:r>
            <w:proofErr w:type="spellEnd"/>
            <w:r w:rsidRPr="006B7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</w:t>
            </w:r>
            <w:proofErr w:type="spellStart"/>
            <w:r w:rsidRPr="006B7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</w:tr>
      <w:tr w:rsidR="006B7015" w:rsidRPr="00F86A56" w:rsidTr="003D3EBC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15" w:rsidRPr="001A10F6" w:rsidRDefault="006B7015" w:rsidP="006B7015">
            <w:pPr>
              <w:pStyle w:val="a4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15" w:rsidRPr="006B7015" w:rsidRDefault="006B7015" w:rsidP="006B7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7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кула</w:t>
            </w:r>
            <w:proofErr w:type="spellEnd"/>
            <w:r w:rsidRPr="006B7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йло Володимирович</w:t>
            </w:r>
          </w:p>
        </w:tc>
      </w:tr>
      <w:tr w:rsidR="006B7015" w:rsidRPr="00F86A56" w:rsidTr="003D3EBC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15" w:rsidRPr="001A10F6" w:rsidRDefault="006B7015" w:rsidP="006B7015">
            <w:pPr>
              <w:pStyle w:val="a4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15" w:rsidRPr="006B7015" w:rsidRDefault="006B7015" w:rsidP="006B7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7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аннісян</w:t>
            </w:r>
            <w:proofErr w:type="spellEnd"/>
            <w:r w:rsidRPr="006B7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ур </w:t>
            </w:r>
            <w:proofErr w:type="spellStart"/>
            <w:r w:rsidRPr="006B7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шакович</w:t>
            </w:r>
            <w:proofErr w:type="spellEnd"/>
          </w:p>
        </w:tc>
      </w:tr>
      <w:tr w:rsidR="006B7015" w:rsidRPr="00F86A56" w:rsidTr="006B7015">
        <w:trPr>
          <w:trHeight w:val="369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15" w:rsidRPr="001A10F6" w:rsidRDefault="006B7015" w:rsidP="006B7015">
            <w:pPr>
              <w:pStyle w:val="a4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15" w:rsidRPr="006B7015" w:rsidRDefault="006B7015" w:rsidP="006B7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7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шанецький</w:t>
            </w:r>
            <w:proofErr w:type="spellEnd"/>
            <w:r w:rsidRPr="006B7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B7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</w:t>
            </w:r>
            <w:proofErr w:type="spellEnd"/>
            <w:r w:rsidRPr="006B7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лодимирович</w:t>
            </w:r>
          </w:p>
        </w:tc>
      </w:tr>
      <w:tr w:rsidR="006B7015" w:rsidRPr="00F86A56" w:rsidTr="006B7015">
        <w:trPr>
          <w:trHeight w:val="276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15" w:rsidRPr="001A10F6" w:rsidRDefault="006B7015" w:rsidP="006B7015">
            <w:pPr>
              <w:pStyle w:val="a4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15" w:rsidRPr="006B7015" w:rsidRDefault="006B7015" w:rsidP="006B7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7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ядач</w:t>
            </w:r>
            <w:proofErr w:type="spellEnd"/>
            <w:r w:rsidRPr="006B7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B7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6B7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B7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</w:tr>
      <w:tr w:rsidR="006B7015" w:rsidRPr="00F86A56" w:rsidTr="006B7015">
        <w:trPr>
          <w:trHeight w:val="276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15" w:rsidRPr="001A10F6" w:rsidRDefault="006B7015" w:rsidP="006B7015">
            <w:pPr>
              <w:pStyle w:val="a4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15" w:rsidRPr="006B7015" w:rsidRDefault="006B7015" w:rsidP="006B7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70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Ременюк</w:t>
            </w:r>
            <w:proofErr w:type="spellEnd"/>
            <w:r w:rsidRPr="006B70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0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Юрій</w:t>
            </w:r>
            <w:proofErr w:type="spellEnd"/>
            <w:r w:rsidRPr="006B70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Петрович</w:t>
            </w:r>
          </w:p>
        </w:tc>
      </w:tr>
    </w:tbl>
    <w:p w:rsidR="0027305A" w:rsidRDefault="0027305A" w:rsidP="000E40D4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F1610" w:rsidRDefault="00FF1610" w:rsidP="000E40D4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F1610" w:rsidRDefault="00FF1610" w:rsidP="000E40D4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F1610" w:rsidRDefault="00FF1610" w:rsidP="000E40D4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F1610" w:rsidRDefault="00FF1610" w:rsidP="000E40D4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F1610" w:rsidRDefault="00FF1610" w:rsidP="000E40D4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F1610" w:rsidRDefault="00FF1610" w:rsidP="000E40D4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F1610" w:rsidRDefault="00FF1610" w:rsidP="000E40D4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F1610" w:rsidRDefault="00FF1610" w:rsidP="000E40D4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F1610" w:rsidRDefault="00FF1610" w:rsidP="000E40D4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F1610" w:rsidRDefault="00FF1610" w:rsidP="000E40D4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F1610" w:rsidRDefault="00FF1610" w:rsidP="000E40D4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F1610" w:rsidRDefault="00FF1610" w:rsidP="000E40D4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F1610">
        <w:rPr>
          <w:rFonts w:ascii="Times New Roman" w:eastAsia="Times New Roman" w:hAnsi="Times New Roman"/>
          <w:b/>
          <w:bCs/>
          <w:noProof/>
          <w:color w:val="222222"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E3E5A96" wp14:editId="49260AAD">
                <wp:simplePos x="0" y="0"/>
                <wp:positionH relativeFrom="margin">
                  <wp:align>right</wp:align>
                </wp:positionH>
                <wp:positionV relativeFrom="paragraph">
                  <wp:posOffset>17780</wp:posOffset>
                </wp:positionV>
                <wp:extent cx="2753995" cy="1533525"/>
                <wp:effectExtent l="0" t="0" r="27305" b="28575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99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610" w:rsidRPr="0004696D" w:rsidRDefault="00FF1610" w:rsidP="00FF1610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val="uk-UA" w:eastAsia="uk-UA"/>
                              </w:rPr>
                            </w:pPr>
                            <w:r w:rsidRPr="0004696D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>ЗАТВЕРДЖЕНО</w:t>
                            </w:r>
                          </w:p>
                          <w:p w:rsidR="00FF1610" w:rsidRPr="00FF1610" w:rsidRDefault="00FF1610" w:rsidP="00FF16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val="uk-UA" w:eastAsia="uk-UA"/>
                              </w:rPr>
                            </w:pPr>
                            <w:r w:rsidRPr="0004696D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 xml:space="preserve">рішенням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>шістнадцятої кадрової комісії з атестації прокурорів регіональних прокуратур</w:t>
                            </w:r>
                          </w:p>
                          <w:p w:rsidR="00FF1610" w:rsidRDefault="00FF1610" w:rsidP="00FF16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</w:pPr>
                            <w:r w:rsidRPr="0004696D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 xml:space="preserve">від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>30</w:t>
                            </w:r>
                            <w:r w:rsidRPr="0004696D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 xml:space="preserve">листопада </w:t>
                            </w:r>
                            <w:r w:rsidRPr="0004696D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 xml:space="preserve">2020 року </w:t>
                            </w:r>
                          </w:p>
                          <w:p w:rsidR="00FF1610" w:rsidRPr="00FF1610" w:rsidRDefault="00FF1610" w:rsidP="00FF1610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E5A96" id="_x0000_s1028" type="#_x0000_t202" style="position:absolute;left:0;text-align:left;margin-left:165.65pt;margin-top:1.4pt;width:216.85pt;height:120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" strokecolor="white [3212]">
                <v:textbox>
                  <w:txbxContent>
                    <w:p w:rsidR="00FF1610" w:rsidRPr="0004696D" w:rsidRDefault="00FF1610" w:rsidP="00FF1610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val="uk-UA" w:eastAsia="uk-UA"/>
                        </w:rPr>
                      </w:pPr>
                      <w:r w:rsidRPr="0004696D">
                        <w:rPr>
                          <w:rFonts w:ascii="Times New Roman" w:eastAsia="Times New Roman" w:hAnsi="Times New Roman"/>
                          <w:b/>
                          <w:bCs/>
                          <w:color w:val="222222"/>
                          <w:sz w:val="28"/>
                          <w:szCs w:val="28"/>
                          <w:lang w:val="uk-UA" w:eastAsia="uk-UA"/>
                        </w:rPr>
                        <w:t>ЗАТВЕРДЖЕНО</w:t>
                      </w:r>
                    </w:p>
                    <w:p w:rsidR="00FF1610" w:rsidRPr="00FF1610" w:rsidRDefault="00FF1610" w:rsidP="00FF1610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val="uk-UA" w:eastAsia="uk-UA"/>
                        </w:rPr>
                      </w:pPr>
                      <w:r w:rsidRPr="0004696D">
                        <w:rPr>
                          <w:rFonts w:ascii="Times New Roman" w:eastAsia="Times New Roman" w:hAnsi="Times New Roman"/>
                          <w:b/>
                          <w:bCs/>
                          <w:color w:val="222222"/>
                          <w:sz w:val="28"/>
                          <w:szCs w:val="28"/>
                          <w:lang w:val="uk-UA" w:eastAsia="uk-UA"/>
                        </w:rPr>
                        <w:t xml:space="preserve">рішенням 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color w:val="222222"/>
                          <w:sz w:val="28"/>
                          <w:szCs w:val="28"/>
                          <w:lang w:val="uk-UA" w:eastAsia="uk-UA"/>
                        </w:rPr>
                        <w:t>шістнадцятої кадрової комісії з атестації прокурорів регіональних прокуратур</w:t>
                      </w:r>
                    </w:p>
                    <w:p w:rsidR="00FF1610" w:rsidRDefault="00FF1610" w:rsidP="00FF1610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bCs/>
                          <w:color w:val="222222"/>
                          <w:sz w:val="28"/>
                          <w:szCs w:val="28"/>
                          <w:lang w:val="uk-UA" w:eastAsia="uk-UA"/>
                        </w:rPr>
                      </w:pPr>
                      <w:r w:rsidRPr="0004696D">
                        <w:rPr>
                          <w:rFonts w:ascii="Times New Roman" w:eastAsia="Times New Roman" w:hAnsi="Times New Roman"/>
                          <w:b/>
                          <w:bCs/>
                          <w:color w:val="222222"/>
                          <w:sz w:val="28"/>
                          <w:szCs w:val="28"/>
                          <w:lang w:val="uk-UA" w:eastAsia="uk-UA"/>
                        </w:rPr>
                        <w:t xml:space="preserve">від 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color w:val="222222"/>
                          <w:sz w:val="28"/>
                          <w:szCs w:val="28"/>
                          <w:lang w:val="uk-UA" w:eastAsia="uk-UA"/>
                        </w:rPr>
                        <w:t>30</w:t>
                      </w:r>
                      <w:r w:rsidRPr="0004696D">
                        <w:rPr>
                          <w:rFonts w:ascii="Times New Roman" w:eastAsia="Times New Roman" w:hAnsi="Times New Roman"/>
                          <w:b/>
                          <w:bCs/>
                          <w:color w:val="222222"/>
                          <w:sz w:val="28"/>
                          <w:szCs w:val="28"/>
                          <w:lang w:val="uk-UA" w:eastAsia="uk-UA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color w:val="222222"/>
                          <w:sz w:val="28"/>
                          <w:szCs w:val="28"/>
                          <w:lang w:val="uk-UA" w:eastAsia="uk-UA"/>
                        </w:rPr>
                        <w:t xml:space="preserve">листопада </w:t>
                      </w:r>
                      <w:r w:rsidRPr="0004696D">
                        <w:rPr>
                          <w:rFonts w:ascii="Times New Roman" w:eastAsia="Times New Roman" w:hAnsi="Times New Roman"/>
                          <w:b/>
                          <w:bCs/>
                          <w:color w:val="222222"/>
                          <w:sz w:val="28"/>
                          <w:szCs w:val="28"/>
                          <w:lang w:val="uk-UA" w:eastAsia="uk-UA"/>
                        </w:rPr>
                        <w:t xml:space="preserve">2020 року </w:t>
                      </w:r>
                    </w:p>
                    <w:p w:rsidR="00FF1610" w:rsidRPr="00FF1610" w:rsidRDefault="00FF1610" w:rsidP="00FF1610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F1610" w:rsidRDefault="00FF1610" w:rsidP="000E40D4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F1610" w:rsidRDefault="00FF1610" w:rsidP="000E40D4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F1610" w:rsidRDefault="00FF1610" w:rsidP="000E40D4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F1610" w:rsidRDefault="00FF1610" w:rsidP="000E40D4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F1610" w:rsidRDefault="00FF1610" w:rsidP="000E40D4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F1610" w:rsidRDefault="00FF1610" w:rsidP="00FF161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1610" w:rsidRPr="00DF6F7D" w:rsidRDefault="00FF1610" w:rsidP="00FF161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6F7D"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</w:p>
    <w:p w:rsidR="00FF1610" w:rsidRPr="00FF1610" w:rsidRDefault="00FF1610" w:rsidP="00FF161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F1610">
        <w:rPr>
          <w:rFonts w:ascii="Times New Roman" w:hAnsi="Times New Roman"/>
          <w:b/>
          <w:bCs/>
          <w:sz w:val="28"/>
          <w:szCs w:val="28"/>
          <w:lang w:val="uk-UA" w:eastAsia="ru-RU"/>
        </w:rPr>
        <w:t>проведення співбесід з прокурорами регіональних прокуратур, у тому числі військових прокуратур регіонів України і об’єднаних сил</w:t>
      </w:r>
      <w:r w:rsidRPr="00FF161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</w:p>
    <w:p w:rsidR="00FF1610" w:rsidRDefault="001764E9" w:rsidP="00FF161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а 14</w:t>
      </w:r>
      <w:r w:rsidR="00FF161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грудня 2020 року</w:t>
      </w:r>
    </w:p>
    <w:p w:rsidR="00FF1610" w:rsidRDefault="00FF1610" w:rsidP="00FF16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FF1610" w:rsidRDefault="00FF1610" w:rsidP="00FF1610">
      <w:pPr>
        <w:spacing w:after="0" w:line="240" w:lineRule="auto"/>
        <w:ind w:left="4111" w:hanging="411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1610" w:rsidRPr="003333F7" w:rsidRDefault="00FF1610" w:rsidP="00FF1610">
      <w:pPr>
        <w:spacing w:after="0" w:line="240" w:lineRule="auto"/>
        <w:ind w:left="4111" w:hanging="411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дреса проведення </w:t>
      </w:r>
      <w:r w:rsidR="00C1718B">
        <w:rPr>
          <w:rFonts w:ascii="Times New Roman" w:hAnsi="Times New Roman" w:cs="Times New Roman"/>
          <w:b/>
          <w:sz w:val="28"/>
          <w:szCs w:val="28"/>
          <w:lang w:val="uk-UA"/>
        </w:rPr>
        <w:t>співбесі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F2791">
        <w:rPr>
          <w:rFonts w:ascii="Times New Roman" w:hAnsi="Times New Roman"/>
          <w:sz w:val="28"/>
          <w:szCs w:val="28"/>
          <w:lang w:val="uk-UA"/>
        </w:rPr>
        <w:t xml:space="preserve">м. Київ, </w:t>
      </w:r>
      <w:r>
        <w:rPr>
          <w:rFonts w:ascii="Times New Roman" w:hAnsi="Times New Roman"/>
          <w:sz w:val="28"/>
          <w:szCs w:val="28"/>
          <w:lang w:val="uk-UA"/>
        </w:rPr>
        <w:t>вул. Юрія Іллєнка, 81Б</w:t>
      </w:r>
      <w:r w:rsidRPr="005F2791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>Тренінговий центр прокурорів України</w:t>
      </w:r>
      <w:r w:rsidRPr="005F2791">
        <w:rPr>
          <w:rFonts w:ascii="Times New Roman" w:hAnsi="Times New Roman"/>
          <w:sz w:val="28"/>
          <w:szCs w:val="28"/>
          <w:lang w:val="uk-UA"/>
        </w:rPr>
        <w:t>)</w:t>
      </w:r>
      <w:r w:rsidR="00806643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806643">
        <w:rPr>
          <w:rFonts w:ascii="Times New Roman" w:hAnsi="Times New Roman"/>
          <w:sz w:val="28"/>
          <w:szCs w:val="28"/>
          <w:lang w:val="uk-UA"/>
        </w:rPr>
        <w:t>ауд</w:t>
      </w:r>
      <w:proofErr w:type="spellEnd"/>
      <w:r w:rsidR="0080664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06643" w:rsidRPr="00806643">
        <w:rPr>
          <w:rFonts w:ascii="Times New Roman" w:hAnsi="Times New Roman"/>
          <w:sz w:val="28"/>
          <w:szCs w:val="28"/>
        </w:rPr>
        <w:t xml:space="preserve">207 </w:t>
      </w:r>
      <w:r w:rsidR="00806643">
        <w:rPr>
          <w:rFonts w:ascii="Times New Roman" w:hAnsi="Times New Roman"/>
          <w:sz w:val="28"/>
          <w:szCs w:val="28"/>
          <w:lang w:val="uk-UA"/>
        </w:rPr>
        <w:t>корпус 2</w:t>
      </w:r>
    </w:p>
    <w:p w:rsidR="00FF1610" w:rsidRDefault="00FF1610" w:rsidP="00FF16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1610" w:rsidRDefault="00FF1610" w:rsidP="00FF16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0</w:t>
      </w:r>
      <w:r w:rsidR="006B7015">
        <w:rPr>
          <w:rFonts w:ascii="Times New Roman" w:eastAsia="Calibri" w:hAnsi="Times New Roman" w:cs="Times New Roman"/>
          <w:b/>
          <w:sz w:val="28"/>
          <w:szCs w:val="28"/>
          <w:lang w:val="uk-UA"/>
        </w:rPr>
        <w:t>8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.00 – 0</w:t>
      </w:r>
      <w:r w:rsidR="006B7015">
        <w:rPr>
          <w:rFonts w:ascii="Times New Roman" w:eastAsia="Calibri" w:hAnsi="Times New Roman" w:cs="Times New Roman"/>
          <w:b/>
          <w:sz w:val="28"/>
          <w:szCs w:val="28"/>
          <w:lang w:val="uk-UA"/>
        </w:rPr>
        <w:t>8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.45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виконання практичного завдання</w:t>
      </w:r>
    </w:p>
    <w:p w:rsidR="00FF1610" w:rsidRDefault="00FF1610" w:rsidP="00FF16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F1610" w:rsidRDefault="00FF1610" w:rsidP="00FF16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6593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10:0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початок співбесід </w:t>
      </w:r>
    </w:p>
    <w:p w:rsidR="00FF1610" w:rsidRDefault="00FF1610" w:rsidP="00FF16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Style w:val="a3"/>
        <w:tblpPr w:leftFromText="180" w:rightFromText="180" w:vertAnchor="text" w:tblpY="1"/>
        <w:tblOverlap w:val="never"/>
        <w:tblW w:w="7792" w:type="dxa"/>
        <w:tblLook w:val="04A0" w:firstRow="1" w:lastRow="0" w:firstColumn="1" w:lastColumn="0" w:noHBand="0" w:noVBand="1"/>
      </w:tblPr>
      <w:tblGrid>
        <w:gridCol w:w="745"/>
        <w:gridCol w:w="7047"/>
      </w:tblGrid>
      <w:tr w:rsidR="006B7015" w:rsidRPr="00912EE6" w:rsidTr="00521A5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6B7015" w:rsidRPr="00912EE6" w:rsidRDefault="006B7015" w:rsidP="00521A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912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№ п/п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6B7015" w:rsidRPr="00912EE6" w:rsidRDefault="006B7015" w:rsidP="00521A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ІБ</w:t>
            </w:r>
          </w:p>
        </w:tc>
      </w:tr>
      <w:tr w:rsidR="006B7015" w:rsidRPr="00912EE6" w:rsidTr="00521A5A">
        <w:trPr>
          <w:trHeight w:val="301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15" w:rsidRPr="00096A9F" w:rsidRDefault="006B7015" w:rsidP="006B7015">
            <w:pPr>
              <w:pStyle w:val="a4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15" w:rsidRPr="006B7015" w:rsidRDefault="006B7015" w:rsidP="006B7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7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ів</w:t>
            </w:r>
            <w:proofErr w:type="spellEnd"/>
            <w:r w:rsidRPr="006B7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B7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6B7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B7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ович</w:t>
            </w:r>
            <w:proofErr w:type="spellEnd"/>
          </w:p>
        </w:tc>
      </w:tr>
      <w:tr w:rsidR="006B7015" w:rsidRPr="00912EE6" w:rsidTr="00521A5A">
        <w:trPr>
          <w:trHeight w:val="24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15" w:rsidRPr="00096A9F" w:rsidRDefault="006B7015" w:rsidP="006B7015">
            <w:pPr>
              <w:pStyle w:val="a4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15" w:rsidRPr="006B7015" w:rsidRDefault="006B7015" w:rsidP="006B7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7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</w:t>
            </w:r>
            <w:proofErr w:type="spellEnd"/>
            <w:r w:rsidRPr="006B7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6B7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</w:tr>
      <w:tr w:rsidR="006B7015" w:rsidRPr="00912EE6" w:rsidTr="00521A5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15" w:rsidRPr="00096A9F" w:rsidRDefault="006B7015" w:rsidP="006B7015">
            <w:pPr>
              <w:pStyle w:val="a4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15" w:rsidRPr="006B7015" w:rsidRDefault="006B7015" w:rsidP="006B7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7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явкін</w:t>
            </w:r>
            <w:proofErr w:type="spellEnd"/>
            <w:r w:rsidRPr="006B7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B7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6B7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B7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</w:tr>
      <w:tr w:rsidR="006B7015" w:rsidRPr="00912EE6" w:rsidTr="00521A5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15" w:rsidRPr="00096A9F" w:rsidRDefault="006B7015" w:rsidP="006B7015">
            <w:pPr>
              <w:pStyle w:val="a4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15" w:rsidRPr="006B7015" w:rsidRDefault="006B7015" w:rsidP="006B7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7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чук</w:t>
            </w:r>
            <w:proofErr w:type="spellEnd"/>
            <w:r w:rsidRPr="006B7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г </w:t>
            </w:r>
            <w:proofErr w:type="spellStart"/>
            <w:r w:rsidRPr="006B7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</w:tr>
      <w:tr w:rsidR="006B7015" w:rsidRPr="00912EE6" w:rsidTr="00521A5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15" w:rsidRPr="00096A9F" w:rsidRDefault="006B7015" w:rsidP="006B7015">
            <w:pPr>
              <w:pStyle w:val="a4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15" w:rsidRPr="006B7015" w:rsidRDefault="006B7015" w:rsidP="006B7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70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Солованюк</w:t>
            </w:r>
            <w:proofErr w:type="spellEnd"/>
            <w:r w:rsidRPr="006B70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Олександр </w:t>
            </w:r>
            <w:proofErr w:type="spellStart"/>
            <w:r w:rsidRPr="006B70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Васильович</w:t>
            </w:r>
            <w:proofErr w:type="spellEnd"/>
          </w:p>
        </w:tc>
      </w:tr>
      <w:tr w:rsidR="006B7015" w:rsidRPr="00912EE6" w:rsidTr="00521A5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15" w:rsidRPr="00096A9F" w:rsidRDefault="006B7015" w:rsidP="006B7015">
            <w:pPr>
              <w:pStyle w:val="a4"/>
              <w:numPr>
                <w:ilvl w:val="0"/>
                <w:numId w:val="18"/>
              </w:numPr>
              <w:ind w:left="142" w:right="-108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15" w:rsidRPr="006B7015" w:rsidRDefault="006B7015" w:rsidP="006B7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7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енко </w:t>
            </w:r>
            <w:proofErr w:type="spellStart"/>
            <w:r w:rsidRPr="006B7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о</w:t>
            </w:r>
            <w:proofErr w:type="spellEnd"/>
            <w:r w:rsidRPr="006B7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B7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онідович</w:t>
            </w:r>
            <w:proofErr w:type="spellEnd"/>
          </w:p>
        </w:tc>
      </w:tr>
      <w:tr w:rsidR="006B7015" w:rsidRPr="00912EE6" w:rsidTr="00521A5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15" w:rsidRPr="00096A9F" w:rsidRDefault="006B7015" w:rsidP="006B7015">
            <w:pPr>
              <w:pStyle w:val="a4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15" w:rsidRPr="006B7015" w:rsidRDefault="006B7015" w:rsidP="006B7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7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міна</w:t>
            </w:r>
            <w:proofErr w:type="spellEnd"/>
            <w:r w:rsidRPr="006B7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нна Володимирівна</w:t>
            </w:r>
          </w:p>
        </w:tc>
      </w:tr>
      <w:tr w:rsidR="006B7015" w:rsidRPr="00912EE6" w:rsidTr="00521A5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15" w:rsidRPr="00096A9F" w:rsidRDefault="006B7015" w:rsidP="006B7015">
            <w:pPr>
              <w:pStyle w:val="a4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15" w:rsidRPr="006B7015" w:rsidRDefault="006B7015" w:rsidP="006B7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70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Чуб</w:t>
            </w:r>
            <w:proofErr w:type="spellEnd"/>
            <w:r w:rsidRPr="006B70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0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Ігор</w:t>
            </w:r>
            <w:proofErr w:type="spellEnd"/>
            <w:r w:rsidRPr="006B70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0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Миколайович</w:t>
            </w:r>
            <w:proofErr w:type="spellEnd"/>
          </w:p>
        </w:tc>
      </w:tr>
      <w:tr w:rsidR="006B7015" w:rsidRPr="00912EE6" w:rsidTr="00521A5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15" w:rsidRPr="00096A9F" w:rsidRDefault="006B7015" w:rsidP="006B7015">
            <w:pPr>
              <w:pStyle w:val="a4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15" w:rsidRPr="006B7015" w:rsidRDefault="006B7015" w:rsidP="006B7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7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ців</w:t>
            </w:r>
            <w:proofErr w:type="spellEnd"/>
            <w:r w:rsidRPr="006B7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B7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6B7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B7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сівна</w:t>
            </w:r>
            <w:proofErr w:type="spellEnd"/>
          </w:p>
        </w:tc>
      </w:tr>
      <w:tr w:rsidR="006B7015" w:rsidRPr="00912EE6" w:rsidTr="00521A5A">
        <w:trPr>
          <w:trHeight w:val="369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15" w:rsidRPr="00096A9F" w:rsidRDefault="006B7015" w:rsidP="006B7015">
            <w:pPr>
              <w:pStyle w:val="a4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15" w:rsidRPr="006B7015" w:rsidRDefault="006B7015" w:rsidP="006B7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7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вченко </w:t>
            </w:r>
            <w:proofErr w:type="spellStart"/>
            <w:r w:rsidRPr="006B7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6B7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гович</w:t>
            </w:r>
          </w:p>
        </w:tc>
      </w:tr>
      <w:tr w:rsidR="006B7015" w:rsidRPr="00912EE6" w:rsidTr="00521A5A">
        <w:trPr>
          <w:trHeight w:val="276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15" w:rsidRPr="00096A9F" w:rsidRDefault="006B7015" w:rsidP="006B7015">
            <w:pPr>
              <w:pStyle w:val="a4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15" w:rsidRPr="006B7015" w:rsidRDefault="006B7015" w:rsidP="006B7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70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Яворський</w:t>
            </w:r>
            <w:proofErr w:type="spellEnd"/>
            <w:r w:rsidRPr="006B70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0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Ярослав</w:t>
            </w:r>
            <w:proofErr w:type="spellEnd"/>
            <w:r w:rsidRPr="006B70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0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Теодейович</w:t>
            </w:r>
            <w:proofErr w:type="spellEnd"/>
          </w:p>
        </w:tc>
      </w:tr>
      <w:tr w:rsidR="006B7015" w:rsidRPr="00912EE6" w:rsidTr="00521A5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15" w:rsidRPr="00096A9F" w:rsidRDefault="006B7015" w:rsidP="006B7015">
            <w:pPr>
              <w:pStyle w:val="a4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15" w:rsidRPr="006B7015" w:rsidRDefault="006B7015" w:rsidP="006B7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7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сеницький</w:t>
            </w:r>
            <w:proofErr w:type="spellEnd"/>
            <w:r w:rsidRPr="006B7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B7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</w:t>
            </w:r>
            <w:proofErr w:type="spellEnd"/>
            <w:r w:rsidRPr="006B7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B7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</w:tr>
    </w:tbl>
    <w:p w:rsidR="00FF1610" w:rsidRDefault="00FF1610" w:rsidP="000E40D4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F1610" w:rsidRDefault="00FF1610" w:rsidP="000E40D4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F1610" w:rsidRDefault="00FF1610" w:rsidP="000E40D4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F1610" w:rsidSect="00687AD4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C35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17142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7004E"/>
    <w:multiLevelType w:val="hybridMultilevel"/>
    <w:tmpl w:val="B6AA0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21070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560EC"/>
    <w:multiLevelType w:val="hybridMultilevel"/>
    <w:tmpl w:val="F9AAA33A"/>
    <w:lvl w:ilvl="0" w:tplc="F4867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583179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48B0FE1"/>
    <w:multiLevelType w:val="hybridMultilevel"/>
    <w:tmpl w:val="6442B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C5E78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61E8D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5636D91"/>
    <w:multiLevelType w:val="hybridMultilevel"/>
    <w:tmpl w:val="49CA388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EC18D3"/>
    <w:multiLevelType w:val="hybridMultilevel"/>
    <w:tmpl w:val="0BD2DC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63D9F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227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1C84361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3"/>
  </w:num>
  <w:num w:numId="5">
    <w:abstractNumId w:val="10"/>
  </w:num>
  <w:num w:numId="6">
    <w:abstractNumId w:val="9"/>
  </w:num>
  <w:num w:numId="7">
    <w:abstractNumId w:val="6"/>
  </w:num>
  <w:num w:numId="8">
    <w:abstractNumId w:val="11"/>
  </w:num>
  <w:num w:numId="9">
    <w:abstractNumId w:val="2"/>
  </w:num>
  <w:num w:numId="10">
    <w:abstractNumId w:val="12"/>
  </w:num>
  <w:num w:numId="11">
    <w:abstractNumId w:val="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3A"/>
    <w:rsid w:val="000256C4"/>
    <w:rsid w:val="00047096"/>
    <w:rsid w:val="0005571A"/>
    <w:rsid w:val="0007735A"/>
    <w:rsid w:val="00096A9F"/>
    <w:rsid w:val="000B563A"/>
    <w:rsid w:val="000B69D3"/>
    <w:rsid w:val="000B7C55"/>
    <w:rsid w:val="000E0667"/>
    <w:rsid w:val="000E40D4"/>
    <w:rsid w:val="00107B7E"/>
    <w:rsid w:val="00115ADC"/>
    <w:rsid w:val="00126EDD"/>
    <w:rsid w:val="001349DC"/>
    <w:rsid w:val="0014580A"/>
    <w:rsid w:val="001764E9"/>
    <w:rsid w:val="0019646B"/>
    <w:rsid w:val="001A088F"/>
    <w:rsid w:val="001A0E41"/>
    <w:rsid w:val="001A10F6"/>
    <w:rsid w:val="001A1FBD"/>
    <w:rsid w:val="001B1E85"/>
    <w:rsid w:val="001C6EF0"/>
    <w:rsid w:val="001F2BFB"/>
    <w:rsid w:val="001F416A"/>
    <w:rsid w:val="0022085A"/>
    <w:rsid w:val="0027305A"/>
    <w:rsid w:val="00286BC4"/>
    <w:rsid w:val="00295BA8"/>
    <w:rsid w:val="00296D28"/>
    <w:rsid w:val="002C5EFF"/>
    <w:rsid w:val="00310863"/>
    <w:rsid w:val="003228AB"/>
    <w:rsid w:val="003333F7"/>
    <w:rsid w:val="00372D36"/>
    <w:rsid w:val="003C1417"/>
    <w:rsid w:val="003F76C9"/>
    <w:rsid w:val="00472A42"/>
    <w:rsid w:val="00472C67"/>
    <w:rsid w:val="004964C4"/>
    <w:rsid w:val="00496927"/>
    <w:rsid w:val="004977F0"/>
    <w:rsid w:val="004A0C08"/>
    <w:rsid w:val="004B25D5"/>
    <w:rsid w:val="004F05EF"/>
    <w:rsid w:val="005069C9"/>
    <w:rsid w:val="0058537F"/>
    <w:rsid w:val="00586D79"/>
    <w:rsid w:val="00596AEA"/>
    <w:rsid w:val="005A7851"/>
    <w:rsid w:val="005B74A0"/>
    <w:rsid w:val="005B7882"/>
    <w:rsid w:val="005C3EE5"/>
    <w:rsid w:val="005D0401"/>
    <w:rsid w:val="005F1FDD"/>
    <w:rsid w:val="005F2791"/>
    <w:rsid w:val="006502D9"/>
    <w:rsid w:val="0068175C"/>
    <w:rsid w:val="00687AD4"/>
    <w:rsid w:val="006B7015"/>
    <w:rsid w:val="006E67D3"/>
    <w:rsid w:val="00702E5E"/>
    <w:rsid w:val="00714927"/>
    <w:rsid w:val="00765930"/>
    <w:rsid w:val="00765FD1"/>
    <w:rsid w:val="0076796F"/>
    <w:rsid w:val="007732A9"/>
    <w:rsid w:val="008045B1"/>
    <w:rsid w:val="00806643"/>
    <w:rsid w:val="008170B9"/>
    <w:rsid w:val="008904A7"/>
    <w:rsid w:val="008F5343"/>
    <w:rsid w:val="008F721B"/>
    <w:rsid w:val="00912EE6"/>
    <w:rsid w:val="00947F0A"/>
    <w:rsid w:val="00956B0E"/>
    <w:rsid w:val="009D1602"/>
    <w:rsid w:val="009E6FF7"/>
    <w:rsid w:val="009F65B0"/>
    <w:rsid w:val="00A157A1"/>
    <w:rsid w:val="00A32D06"/>
    <w:rsid w:val="00A45515"/>
    <w:rsid w:val="00A5158E"/>
    <w:rsid w:val="00A639DE"/>
    <w:rsid w:val="00A677D6"/>
    <w:rsid w:val="00A817B5"/>
    <w:rsid w:val="00A822F7"/>
    <w:rsid w:val="00A96A57"/>
    <w:rsid w:val="00AC6C62"/>
    <w:rsid w:val="00AD6037"/>
    <w:rsid w:val="00AE22CF"/>
    <w:rsid w:val="00B614E6"/>
    <w:rsid w:val="00B6544A"/>
    <w:rsid w:val="00B72A4F"/>
    <w:rsid w:val="00B81E88"/>
    <w:rsid w:val="00B82440"/>
    <w:rsid w:val="00B93FEC"/>
    <w:rsid w:val="00BC26D8"/>
    <w:rsid w:val="00C15CE1"/>
    <w:rsid w:val="00C1718B"/>
    <w:rsid w:val="00C34A20"/>
    <w:rsid w:val="00C51F67"/>
    <w:rsid w:val="00C524B5"/>
    <w:rsid w:val="00CC6243"/>
    <w:rsid w:val="00D2655C"/>
    <w:rsid w:val="00D40AD0"/>
    <w:rsid w:val="00D60DB8"/>
    <w:rsid w:val="00DB035C"/>
    <w:rsid w:val="00DC0A8B"/>
    <w:rsid w:val="00DD3B5E"/>
    <w:rsid w:val="00DF4309"/>
    <w:rsid w:val="00DF6F7D"/>
    <w:rsid w:val="00E14987"/>
    <w:rsid w:val="00E6185B"/>
    <w:rsid w:val="00E8792A"/>
    <w:rsid w:val="00EC577E"/>
    <w:rsid w:val="00F025A3"/>
    <w:rsid w:val="00F308AC"/>
    <w:rsid w:val="00F86A56"/>
    <w:rsid w:val="00F97AD4"/>
    <w:rsid w:val="00FF1610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7AED7F-C297-473C-94D3-72ECFF363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16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7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74A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39"/>
    <w:rsid w:val="00D6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6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17A21-4F14-4619-9B2C-31806A10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2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2-04T12:28:00Z</cp:lastPrinted>
  <dcterms:created xsi:type="dcterms:W3CDTF">2020-12-04T12:57:00Z</dcterms:created>
  <dcterms:modified xsi:type="dcterms:W3CDTF">2020-12-04T12:57:00Z</dcterms:modified>
</cp:coreProperties>
</file>